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7E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46F42D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B651BDD" w14:textId="77777777" w:rsidR="00A5552F" w:rsidRPr="003E7910" w:rsidRDefault="00A5552F" w:rsidP="00A5552F">
      <w:pPr>
        <w:rPr>
          <w:rFonts w:cs="Arial"/>
          <w:szCs w:val="22"/>
        </w:rPr>
      </w:pPr>
    </w:p>
    <w:p w14:paraId="40EA9F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9B9772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ECAD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2EC3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73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2F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ea s. r. o.</w:t>
            </w:r>
          </w:p>
        </w:tc>
      </w:tr>
      <w:tr w:rsidR="007B0660" w:rsidRPr="003E7910" w14:paraId="52C773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28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07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stojevského 3622/12, Poprad</w:t>
            </w:r>
          </w:p>
        </w:tc>
      </w:tr>
      <w:tr w:rsidR="004534D4" w:rsidRPr="003E7910" w14:paraId="598CFE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A2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5F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073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69637</w:t>
            </w:r>
          </w:p>
        </w:tc>
      </w:tr>
      <w:tr w:rsidR="007B0660" w:rsidRPr="003E7910" w14:paraId="34AAE4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5F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CA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5196E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0CEF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506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BB1C49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D00B1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45F4E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D023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FAFF1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46265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8D9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A7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736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5A57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117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B2435" w14:textId="733DF961" w:rsidR="003E7910" w:rsidRPr="003E7910" w:rsidRDefault="00682D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28C6AB" w14:textId="74124FF5" w:rsidR="003E7910" w:rsidRPr="003E7910" w:rsidRDefault="00682D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31EEA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DD96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DE34F8" w14:textId="2B94E079" w:rsidR="003E7910" w:rsidRPr="003E7910" w:rsidRDefault="00682D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A2D6FF" w14:textId="7D925E70" w:rsidR="003E7910" w:rsidRPr="003E7910" w:rsidRDefault="00682D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0AB20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9F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CAD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06B0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073B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894C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446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D9F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2FB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51DC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7919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D7B53C" w14:textId="6DC661C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82D82">
        <w:rPr>
          <w:rFonts w:cs="Arial"/>
          <w:szCs w:val="22"/>
        </w:rPr>
        <w:t>24.3.2025</w:t>
      </w:r>
    </w:p>
    <w:p w14:paraId="3C50908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C604D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9284C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B50F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26B8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2F09F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FD27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1E102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2AE3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B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1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BE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246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7C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4C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87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43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F1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9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E3D5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88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D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43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F6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2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FF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D2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6B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CE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23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BE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52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6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8E4FB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D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E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C4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14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916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170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691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04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F9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06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75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6B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62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C5C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59E50" w14:textId="10F105A6" w:rsidR="007B0660" w:rsidRPr="003E7910" w:rsidRDefault="00682D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Kor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733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98B5D" w14:textId="52D021C3" w:rsidR="007B0660" w:rsidRPr="003E7910" w:rsidRDefault="00682D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47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CAB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A35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86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5D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83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F3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AD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17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8DDD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4AD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138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C2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86B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43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C0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576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AAD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1D7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1E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9D6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849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B49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CB33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69F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45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C92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C1A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C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7D7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7D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A18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C38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831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C3C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273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E7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9202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4E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9ED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2E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33B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D1C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E6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25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0A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1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A0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6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D7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FF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4A92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3D5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BBF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ABF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451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E71A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0FA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9C7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C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F5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72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1A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E2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35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F60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7FA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6BEB0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246D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99AC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742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258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54BC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312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B513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C6F6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E492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C63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4BF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46C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7EEE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8A69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0E9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0EF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4CF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BD4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7DF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118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95C4C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FCC7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83E2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8AAA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B726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5B3E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865A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5C19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8D0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523E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BEAE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DF9A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2E61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4CE4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F024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B0E2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E393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8E2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B19A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8DE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9F7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82890E" w14:textId="77777777" w:rsidR="00A5552F" w:rsidRDefault="00A5552F" w:rsidP="00A5552F"/>
    <w:p w14:paraId="19D0AE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B72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C30541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2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4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5FE7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B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F0A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2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03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C4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8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0D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0DE0E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923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49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E127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CA9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5E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BDF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BA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3D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D7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8A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20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7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DEE13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2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D114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78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28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9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0C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CB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EF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64F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B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6D2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3F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9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38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EBE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A3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011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9EB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46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66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D4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741E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B5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46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3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ED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E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D8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9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E0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B56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4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19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0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1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0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2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2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0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C7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B2B3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3D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86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9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29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BD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6B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96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F1C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CA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6B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EAB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CB40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82D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3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7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C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8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A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05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6B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468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E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7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B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6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8F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354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A29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6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9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4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9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6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6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D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7D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0D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09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9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9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5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7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E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5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6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F7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835C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1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8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7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D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9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6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F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2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0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17A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9D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B385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12D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4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2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2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3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1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0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3CD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3C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6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E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F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D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23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42F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AC7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E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7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A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F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1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E8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53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9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B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1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C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E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6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E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E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CE8B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77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1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B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0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F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59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6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8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5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11BA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D2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A22B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D57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8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A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3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5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6F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51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0C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A51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0CD1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CB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AE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74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47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D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E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A1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BF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A78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DC9D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A93C7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5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C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78EB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FE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6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7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D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2B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E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7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1DF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0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A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BA1C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B9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C1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97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EC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EB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69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27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DB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4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6B55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4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70BB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A6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3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0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E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E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5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3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19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6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C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C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2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D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2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0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7F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60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1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4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8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1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4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64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30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83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4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7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2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0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6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16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6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81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C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E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5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E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75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F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1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E48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5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76FD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1E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9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8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B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3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8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9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97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ADD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1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1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A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5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4F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57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03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5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C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5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55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50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E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4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7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7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2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D01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0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1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8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5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1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1FF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1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7C0C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AB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9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1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A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6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D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7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D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51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5D1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0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9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3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5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94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AF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1B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4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A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3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6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7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8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8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19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9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E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0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0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B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A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868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B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6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1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2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E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9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632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12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D0EC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71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2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2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9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B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C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4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DD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14D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F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5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0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7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E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E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2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1D03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EC8E64" w14:textId="77777777" w:rsidR="009F39E7" w:rsidRPr="009F39E7" w:rsidRDefault="009F39E7" w:rsidP="009F39E7"/>
    <w:p w14:paraId="751F5A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74AD1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BD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AD9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DC7B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617D0" w14:textId="40E73842" w:rsidR="0003344F" w:rsidRPr="003F477D" w:rsidRDefault="00EA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8CF193" w14:textId="77777777" w:rsidR="009F39E7" w:rsidRPr="009F39E7" w:rsidRDefault="009F39E7" w:rsidP="009F39E7"/>
    <w:p w14:paraId="151C6062" w14:textId="77777777" w:rsidR="003F477D" w:rsidRPr="003F477D" w:rsidRDefault="003F477D" w:rsidP="003F477D"/>
    <w:p w14:paraId="7CAA4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EA5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3E132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D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699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56C6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4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63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5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35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A60A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58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86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B2C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F5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CAC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8EB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C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4C35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C6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21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D9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1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3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0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7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7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E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0F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3807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0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AD1B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F4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4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8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AD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21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0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D2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6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7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5B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03344F" w:rsidRPr="003F477D" w14:paraId="7729EE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10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A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2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25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0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4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F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7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3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65A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0</w:t>
            </w:r>
          </w:p>
        </w:tc>
      </w:tr>
      <w:tr w:rsidR="0003344F" w:rsidRPr="003F477D" w14:paraId="2E3FA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E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60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9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30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C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F6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5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5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0E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AF8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F8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7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7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9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2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4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2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548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D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3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E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1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2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5C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A0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6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4E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4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2</w:t>
            </w:r>
          </w:p>
        </w:tc>
      </w:tr>
      <w:tr w:rsidR="0003344F" w:rsidRPr="003F477D" w14:paraId="5F6FC4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1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0A8A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24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0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D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91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F8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7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4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6C5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14:paraId="473FD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F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B2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2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48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2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19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AD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</w:tr>
      <w:tr w:rsidR="0003344F" w:rsidRPr="003F477D" w14:paraId="20D3E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B5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7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0B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76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A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C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37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4F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E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01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5983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38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F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5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B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9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14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5D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2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AF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A8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E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9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5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65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1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27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5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5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B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DAE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 w:rsidR="0003344F" w:rsidRPr="003F477D" w14:paraId="4AA626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8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324A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3A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5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7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F8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4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1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2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00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29E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FB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1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B2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F1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F4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3F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9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8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3C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A8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E58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7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A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BB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BC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39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8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C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5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6A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8598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5A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3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3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6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6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3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1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5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BDA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9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F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F8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5B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F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EB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56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8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A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FE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FB1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5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09CA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0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7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7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6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54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E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4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9A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6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C4E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</w:tr>
      <w:tr w:rsidR="0003344F" w:rsidRPr="003F477D" w14:paraId="445D8B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3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61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531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F9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B5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F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E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21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4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28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5</w:t>
            </w:r>
          </w:p>
        </w:tc>
      </w:tr>
    </w:tbl>
    <w:p w14:paraId="53B28F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2E7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59AF5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C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7899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BA3A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67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AC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CC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DD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F227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C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14B7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587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2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3E48" w14:textId="5CD57B5A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D66AB" w14:textId="4D43D73D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E916CF" w:rsidRPr="003F477D" w14:paraId="09DA69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8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7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6CC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E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A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AD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6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9FB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0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F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5070" w14:textId="1B3E576C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B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5BE4" w14:textId="0180E6B9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E916CF" w:rsidRPr="003F477D" w14:paraId="157A4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6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3C79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4A0B" w14:textId="03E884CB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3DC6" w14:textId="57CFC805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:rsidR="00E916CF" w:rsidRPr="003F477D" w14:paraId="4AE267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F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0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E454" w14:textId="71BDA7BF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A1C0A" w14:textId="0FA53FD9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E916CF" w:rsidRPr="003F477D" w14:paraId="7DA23D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F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6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1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984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A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C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1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D7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7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E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D71E" w14:textId="5C9A7D9E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A64C" w14:textId="5F8242A6" w:rsidR="00E916CF" w:rsidRPr="003F477D" w:rsidRDefault="00EA3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E916CF" w:rsidRPr="003F477D" w14:paraId="235010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A72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C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850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70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6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9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7EA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5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3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5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E53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D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CF5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A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1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C35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3293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3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4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C5A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D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F44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A401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D490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CEE5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9D7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56C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6297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16AFF" w14:textId="2343C528" w:rsidR="0003344F" w:rsidRPr="003F477D" w:rsidRDefault="00EA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F691A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3168CB" w14:textId="77777777" w:rsidR="009F39E7" w:rsidRPr="009F39E7" w:rsidRDefault="009F39E7" w:rsidP="009F39E7">
      <w:pPr>
        <w:spacing w:after="0"/>
      </w:pPr>
    </w:p>
    <w:p w14:paraId="688DF6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398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EA279E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F9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81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1B5F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7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7CC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35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0B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A4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22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F6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4B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585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3592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53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7F6A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6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3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E3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E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2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D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F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A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8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6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BFDE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E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E537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8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F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E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A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B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0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A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0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8E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5CD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F5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D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8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1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2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1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BEE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8E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C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E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D9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544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7D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9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1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1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4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76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39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C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8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9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C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7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1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C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0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E0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8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0668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46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7CC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1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9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E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9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E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6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C9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8D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9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3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4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0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D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C9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E29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E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A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2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1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4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2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D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A62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D69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67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F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5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32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77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21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7A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9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4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8C0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08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9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8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7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B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4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E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1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B70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6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52B3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C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567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C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8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3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9E1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78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7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D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F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1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2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2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6DD3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543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E151B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422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59580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5648A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98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A5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7B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37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76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24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132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9E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69D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1AC55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F7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7E685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6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24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54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F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BF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B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A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5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7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B23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C161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DD90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74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3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FAE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F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4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D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4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E8D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07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A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2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E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F4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1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3EA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B2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CC0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F663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9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B97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8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9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1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A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9747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3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8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D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2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BFE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56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1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B44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3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BCC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E2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0BF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5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D853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2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56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9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F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A05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66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1C84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FD70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90EA1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E9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E70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C6AE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0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F02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A97C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1C08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79563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BF62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96D5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5EC97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B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84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8EBC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A7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7314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8D3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3B1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7CE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0E399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2E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9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7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9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6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33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93B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4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5759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5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D5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1CB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50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C61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E0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D82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03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823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26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90C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48C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4E8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253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3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CF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CB4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45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F2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5D6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A6F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6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FA1F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3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33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6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670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A4B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3A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655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98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A6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84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5B9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5C5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E82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EF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7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14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44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57E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C8E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2EA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45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7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B63B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8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51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BCF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D9D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6FE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CAF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556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13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76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74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1F8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CB2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4D7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C67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5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46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8B5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CCF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BDD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63D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58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D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EC6F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C1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82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16B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B4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921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87F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C90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A2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3C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30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C11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91D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7DF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23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677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40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FE3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A8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C1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73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D7C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5F53FB" w14:textId="77777777" w:rsidR="003F477D" w:rsidRDefault="003F477D" w:rsidP="003F477D"/>
    <w:p w14:paraId="0925B7A7" w14:textId="77777777" w:rsidR="003F477D" w:rsidRPr="003F477D" w:rsidRDefault="003F477D" w:rsidP="003F477D"/>
    <w:p w14:paraId="070331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AC969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84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271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73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D0A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0B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01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39353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AF8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8F6C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E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4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5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B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8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8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F90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72CB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1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44F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0845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A8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1D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44F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8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826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6F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CF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48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E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8BC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0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6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C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1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0BF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2EE5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2B48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764D7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8E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C0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4F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4E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D6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00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0874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A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BF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1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7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7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9C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4706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E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92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3C0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E5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869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B1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E1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D5A0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8BB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66C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6F8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4D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82B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E42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4DD0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40B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554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0F5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8E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D43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E7A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A94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1A2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928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2BA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B6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E34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532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D2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A20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1CAC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0736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C6D1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6D16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3BF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555873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310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125EC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55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6B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251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8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18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6D4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7227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E6FBF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809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CA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D9D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49D39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0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F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3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2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8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A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81A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83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61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0FF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6A3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217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E4C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A0E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79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149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98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09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963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75B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4A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7E7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1B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3F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1B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B59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47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C63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C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27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DE9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F8C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468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828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B43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EF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609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519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418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1D6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3F4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B7D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719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60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BB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BE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8B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EC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2CF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E48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7F4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897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98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C3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BE7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BDA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B3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19F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9305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589F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DAE3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C8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96C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34B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BFEE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54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8BA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B343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D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2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2B6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4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22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FDC4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DE5E06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4A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E29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EC6B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97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5B0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D249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572B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2A7DDF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E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2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4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5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FD56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BDC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E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B8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96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385F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EA3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42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DC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1C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C9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BF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FC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09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60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64F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8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E8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06A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BD9D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B19DD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F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05BE1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D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1B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2DE2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513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6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D6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B139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64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C7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E0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A8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F6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0D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5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C1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7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27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06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00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AE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0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914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051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CB9D5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C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7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7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E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8934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09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3F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7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3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BF93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A5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14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7E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67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78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87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BE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9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9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C5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A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B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D7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656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8B10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320DB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9C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E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54CA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F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9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79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61CB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EA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0E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B5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CCD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C1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8A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69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A75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AA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74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DF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C8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A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EE6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FC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D08B7A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B7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5DA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13F7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5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1C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8DA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A092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2A8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6C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EAE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DCD3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DD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D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3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0A0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2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92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A097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6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AE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D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7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F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A4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57C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A1A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6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2E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FD6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BE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8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036B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CED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09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FD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37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B6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DE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C56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0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A4D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5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4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F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E48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2E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4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8D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EF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0A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08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770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4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0D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B58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9F8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2C9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BC0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9E7E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715A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C8EBF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56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C0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F61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67A7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3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7B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6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8C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451A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9DD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FA4B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210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28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750A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2AC5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C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C6C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111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628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F78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29A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F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B0F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55C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CC9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DFA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0E0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7106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0321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A34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7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15E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F2C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29A1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77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D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B77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F71A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D26A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8102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9E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5F09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8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227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6EF8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4335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14:paraId="427573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056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157C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B9A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1AA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6B1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D5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306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95E7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D19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72F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2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4D45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2FE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130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94F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2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EAC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1F22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89A9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404C71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7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A6D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2747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E481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B56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B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9697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843" w:type="dxa"/>
            <w:vAlign w:val="center"/>
          </w:tcPr>
          <w:p w14:paraId="5E39A9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16F8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B14E8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EEB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1B8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F048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1E64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2</w:t>
            </w:r>
          </w:p>
        </w:tc>
      </w:tr>
    </w:tbl>
    <w:p w14:paraId="0C3B43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8AD6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6133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859F99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FC3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0D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AC54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E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92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284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E263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C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143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C9C0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21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93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EA45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52F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D97A9B" w14:textId="77777777" w:rsidR="009F39E7" w:rsidRPr="009F39E7" w:rsidRDefault="009F39E7" w:rsidP="009F39E7"/>
    <w:p w14:paraId="454151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D0D5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D7FFD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93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E1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59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253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BF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E79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99D523" w14:textId="43C6D591" w:rsidR="0003344F" w:rsidRPr="003F477D" w:rsidRDefault="002A44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</w:t>
            </w:r>
          </w:p>
        </w:tc>
      </w:tr>
      <w:tr w:rsidR="0003344F" w:rsidRPr="003F477D" w14:paraId="1C767F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A54F7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E55A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</w:t>
            </w:r>
          </w:p>
        </w:tc>
        <w:tc>
          <w:tcPr>
            <w:tcW w:w="2405" w:type="dxa"/>
            <w:vAlign w:val="center"/>
          </w:tcPr>
          <w:p w14:paraId="42D264EC" w14:textId="2865B289" w:rsidR="0003344F" w:rsidRPr="003F477D" w:rsidRDefault="002A44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7</w:t>
            </w:r>
          </w:p>
        </w:tc>
      </w:tr>
      <w:tr w:rsidR="0003344F" w:rsidRPr="003F477D" w14:paraId="615C1D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03AD0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11A8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670C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EFD7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D488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9854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</w:t>
            </w:r>
          </w:p>
        </w:tc>
        <w:tc>
          <w:tcPr>
            <w:tcW w:w="2405" w:type="dxa"/>
            <w:vAlign w:val="center"/>
          </w:tcPr>
          <w:p w14:paraId="1FE93054" w14:textId="1B074ACA" w:rsidR="0003344F" w:rsidRPr="003F477D" w:rsidRDefault="002A44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</w:t>
            </w:r>
          </w:p>
        </w:tc>
      </w:tr>
      <w:tr w:rsidR="0003344F" w:rsidRPr="003F477D" w14:paraId="0BEA21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E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240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5F1D0B" w14:textId="6713D5C1" w:rsidR="0003344F" w:rsidRPr="003F477D" w:rsidRDefault="002A44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</w:tr>
    </w:tbl>
    <w:p w14:paraId="301C20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19AE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36E7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04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973E1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11420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3B5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F3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E94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BFC8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747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C06A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720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4971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0F62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44C5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5E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E1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97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FD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9C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9AF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C6457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D63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0A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594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46F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AAD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433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207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648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D86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6C8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BA6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96A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F15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ABE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013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29DA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B93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4C8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BCD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61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858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5F0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8E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130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09A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462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D51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E78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79F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EC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012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1F8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9B9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66E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4FB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7847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591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CAC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99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17E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4B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1FA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6F3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A0B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56C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6F62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1A70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6619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20DF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2232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E06EC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BFA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E6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5DCA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7C6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BD35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BAE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E01A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70F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A353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665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F5F76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1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94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3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1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7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51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E1F90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1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97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D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C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3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5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770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B4D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6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BB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6E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D1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1B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3DC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4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12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A4B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66A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21A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758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7BD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1675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D1261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E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34F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714D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3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ECD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0AA0C4" w14:textId="77777777" w:rsidR="0005176E" w:rsidRPr="0005176E" w:rsidRDefault="0005176E" w:rsidP="0005176E">
      <w:pPr>
        <w:spacing w:after="0"/>
      </w:pPr>
    </w:p>
    <w:p w14:paraId="16C649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7B9CA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E79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8C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AD66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70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41BB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686A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96AB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A69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0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3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58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3A93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F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AF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20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A74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F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46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58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00B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3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2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6E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9D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1FE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1B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39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94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A9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FF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2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00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E35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2CF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7453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B23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90AD4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FB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CD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85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958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1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06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F9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76596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B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D44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90D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737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506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214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835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B796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A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BD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53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B3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E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1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C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E229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7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974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B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B79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14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D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C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0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B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6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667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D709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9D53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20E2C4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00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6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462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F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CDB4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C96F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2F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CF7A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7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A06F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0D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E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E8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FA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F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F37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F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9E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C7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8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7E15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9B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3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FE03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A0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F53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28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5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FA17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A14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E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391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1C26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F93C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EAA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320E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6EF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7C15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443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E0A67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F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D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1190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9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F80E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07</w:t>
            </w:r>
          </w:p>
        </w:tc>
      </w:tr>
      <w:tr w:rsidR="0003344F" w:rsidRPr="003F477D" w14:paraId="2E4CDE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4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A3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719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C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F63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71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E16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E5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F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67F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139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299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FD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AD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DDC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7</w:t>
            </w:r>
          </w:p>
        </w:tc>
      </w:tr>
      <w:tr w:rsidR="0003344F" w:rsidRPr="003F477D" w14:paraId="0386A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A91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9C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B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2F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07</w:t>
            </w:r>
          </w:p>
        </w:tc>
      </w:tr>
    </w:tbl>
    <w:p w14:paraId="705C2F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B5D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7E2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043E71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43D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3E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CC11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4FB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8F18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65F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B9E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F81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42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CE3E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CD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EF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C6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55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0AD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34F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B636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4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A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55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06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17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D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FC94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28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D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9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4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4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8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5BD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45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6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6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F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3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530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7B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5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F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B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4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E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65E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CE5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D9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F3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1D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DF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22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75EF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8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21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D2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F1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21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0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0B6B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6F7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0F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32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F5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35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94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B0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72F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4C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25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E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8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6F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BE9F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386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F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D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F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D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AB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1BE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A6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1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8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1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F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D2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E5B7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710B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851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36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51C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111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D0D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C0244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F6E51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C48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C3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7028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88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9F7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88E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78D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94C9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C34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3959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A6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3E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18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81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4E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AA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6839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E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9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2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67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4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4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4FC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8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4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E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A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C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6FE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1C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0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9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D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0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35A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3F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7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4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5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E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0C1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287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6F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52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45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B20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83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2A56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A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14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EE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57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35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6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E3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7D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8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FB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C7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97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E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C0C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DE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D9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56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2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8B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B09E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F5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F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F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C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F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7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6DA9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E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C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7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F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7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E3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03AB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8CF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994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CB7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8D8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05E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372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E4E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974C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F2409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A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28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B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A9ED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5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0D1D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293A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25E0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0AF0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678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0B4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4248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B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7A71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35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A81E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FD8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9739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4C83" w14:textId="12070562" w:rsidR="005E3B59" w:rsidRPr="003F477D" w:rsidRDefault="002A44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6</w:t>
            </w:r>
          </w:p>
        </w:tc>
      </w:tr>
      <w:tr w:rsidR="005E3B59" w:rsidRPr="003F477D" w14:paraId="516C9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A8BC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E73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BF6403" w14:textId="2F331374" w:rsidR="005E3B59" w:rsidRPr="003F477D" w:rsidRDefault="002A44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06</w:t>
            </w:r>
          </w:p>
        </w:tc>
      </w:tr>
      <w:tr w:rsidR="0003344F" w:rsidRPr="003F477D" w14:paraId="093D97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000A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37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E5F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306F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02B0EB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89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6F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D0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4B3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15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4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6C3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7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22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B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33C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4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B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9E9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52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4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B9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8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7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49A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0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0A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3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83A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D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8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752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8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A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7B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1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7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D2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9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C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A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D0A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2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12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9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C2E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03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4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9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AD6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36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1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C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E0B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C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C9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3A1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5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83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E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C8A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181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5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7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98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7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A1D5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D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55C1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EDD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44F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E5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2B9CF5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7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B0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E8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3EF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0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52D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60B6" w14:textId="557E1BC9" w:rsidR="0003344F" w:rsidRPr="003F477D" w:rsidRDefault="002A4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601B8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3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1FB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7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0F0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924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93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0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212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BC49" w14:textId="3B8E9D72" w:rsidR="0003344F" w:rsidRPr="003F477D" w:rsidRDefault="002A4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26A61D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6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54A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0E9B" w14:textId="14F11732" w:rsidR="0003344F" w:rsidRPr="003F477D" w:rsidRDefault="002A4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09E2FC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1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161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7B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0BC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7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26B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8799" w14:textId="0A2F53EF" w:rsidR="0003344F" w:rsidRPr="003F477D" w:rsidRDefault="002A4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14:paraId="4873B0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438B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93B91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DC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593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48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A8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E09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E8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9EAE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B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9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4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8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7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ECB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1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E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9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E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564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39B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C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2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8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1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195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4FE9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BB66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556A0B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8A2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0244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EB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B843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0F2D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FF3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DB4D1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29E5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34B9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F88F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58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A1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13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B5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83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807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D149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F571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C3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3A13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B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091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51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03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85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265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D0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BE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13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EA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50B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38F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756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32B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5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CA2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D1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66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EC8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8AA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6CB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FF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E42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CEC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562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46A1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7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E6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10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35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9E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847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0D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E37B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A1D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3C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118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B29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5E3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6A0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16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9C12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DC1B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CC9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92B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4D3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C9E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F23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437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12C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58CA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2601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809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658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232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84D9A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F5A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309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3484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D5767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AB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F6E9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36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4B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D1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25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1E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9CF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858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B015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641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2F3A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D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37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72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E4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B3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8F3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D4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5D5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D33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D6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368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864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AAD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18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08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4285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0B1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450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63D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FD0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1B6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D0F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BA8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35AF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7C6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DB92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60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DE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03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EC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C3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DF5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24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812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915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C1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4D9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F4C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734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CFD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BD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E876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ABE6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B3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AC6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118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121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54C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A05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F37D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087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697D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17B0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D9F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00C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F41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32E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C91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762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5757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7CA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D9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8A3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D99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C1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BF9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A25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153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822B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D4F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EECD3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33A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0E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F40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338C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9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58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E0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82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AB3B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E7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E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AE82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4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F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4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0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DD6F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8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A8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1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03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A3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6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57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E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8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D6B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A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C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9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5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7D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6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E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5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D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D6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7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3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1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6FA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D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2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0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D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E0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D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A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5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6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03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BE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3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2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A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3CE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B4FC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F78D5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C4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0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075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616E74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E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1C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BA99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A5703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F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C4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9D3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311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09F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87B76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A3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E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D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1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A9C2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8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CF1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E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55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C2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1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E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A6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7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A7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857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3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B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74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D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F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55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96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69F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82A8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B7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109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294A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6D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60B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B9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7D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9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2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7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2D0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5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F7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207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1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F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87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4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14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F6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93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85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E5C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2A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C7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C13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E4F3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62F789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89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7BD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91D4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1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0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D6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5D8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A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A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A5E4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9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2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B7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2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700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C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F1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3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E86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9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9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2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250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DC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B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E61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C7DD4F" w14:textId="77777777" w:rsidR="006B42EC" w:rsidRDefault="006B42EC" w:rsidP="006B42EC"/>
    <w:p w14:paraId="7D81F723" w14:textId="77777777" w:rsidR="006B42EC" w:rsidRDefault="006B42EC" w:rsidP="006B42EC"/>
    <w:p w14:paraId="7DF2F8F1" w14:textId="77777777" w:rsidR="006B42EC" w:rsidRPr="006B42EC" w:rsidRDefault="006B42EC" w:rsidP="006B42EC"/>
    <w:p w14:paraId="6D451F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132EA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4A4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56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D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3BA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4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305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EA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0134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8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B6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440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B56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C8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134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C57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7C8D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D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6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D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3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2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0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6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2D7A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D7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1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6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ED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4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0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78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192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4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1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3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52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9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1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1C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7E7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6A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7F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31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F4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A8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3E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E8C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E9F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1909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0810D3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0C0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B9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9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9A6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F8CA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C5EF3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1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E27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6E8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7FB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D80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B3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907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7D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E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A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23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4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3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B751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C02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245D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6E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85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EA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07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455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48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D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8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7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5A2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E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94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98E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4F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D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A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5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0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DB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E1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B5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BF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7C2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E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5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CD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6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D9B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F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0C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7C9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571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CF1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04B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57C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E8A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8D5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AE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51D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39B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F8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6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25B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2430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257BA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F4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B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8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EE0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3C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B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26E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42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CE7C" w14:textId="7849BB72" w:rsidR="0003344F" w:rsidRPr="003F477D" w:rsidRDefault="001004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6</w:t>
            </w:r>
          </w:p>
        </w:tc>
      </w:tr>
      <w:tr w:rsidR="0003344F" w:rsidRPr="003F477D" w14:paraId="164B32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32C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C1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82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25F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3C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4F9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DE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64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1C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CD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BF8B" w14:textId="4B559AED" w:rsidR="0003344F" w:rsidRPr="003F477D" w:rsidRDefault="001004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14:paraId="18EAC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A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BF0A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B14E" w14:textId="245F2164" w:rsidR="0003344F" w:rsidRPr="008F34F2" w:rsidRDefault="001004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53</w:t>
            </w:r>
          </w:p>
        </w:tc>
      </w:tr>
    </w:tbl>
    <w:p w14:paraId="01EF26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9D7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C4E37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7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FA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88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7D56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35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E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D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95E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9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0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07C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EE3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2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5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3CB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D7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A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031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341F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2544F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0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3A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D0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9EDD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7D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F25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50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4A7B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728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1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0DE0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55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A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1C7A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8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9B8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1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9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ADA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7313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AA363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DF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F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59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5E9C6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05A0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7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15E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C01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5D4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B3D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7F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EAC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C4266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3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B6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A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5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B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21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A8E5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37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DEBE" w14:textId="3CE77F1F" w:rsidR="0003344F" w:rsidRPr="003F477D" w:rsidRDefault="00DF2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70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0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6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AC16" w14:textId="4A8DBCEA" w:rsidR="0003344F" w:rsidRPr="003F477D" w:rsidRDefault="001004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9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1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605B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B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BE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AB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A4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2A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11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1D6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AA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4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B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E7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78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6FA1" w14:textId="42801AB9" w:rsidR="0003344F" w:rsidRPr="003F477D" w:rsidRDefault="0010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D5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B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40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4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4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9A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59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12541" w14:textId="14E9374A" w:rsidR="0003344F" w:rsidRPr="003F477D" w:rsidRDefault="0010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0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E835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40A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757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B63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20A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6D7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6DB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652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A7A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0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6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75A3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D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44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EF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DD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BF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5D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161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A17E8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20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55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B7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B69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C9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78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5AF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C59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4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2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80FB" w14:textId="7C679478" w:rsidR="0003344F" w:rsidRPr="003F477D" w:rsidRDefault="0010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919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B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B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E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AB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F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F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8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C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6FD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29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40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1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04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0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86F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0B2B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8E8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FC81C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0F4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4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1784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0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B3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44C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F5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68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15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5DA0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5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0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20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AA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1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9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80D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1E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56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7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92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40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21E3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0B7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AE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82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1C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73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14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10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A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0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F7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3B9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498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9F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54B1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3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5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0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AC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5E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42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C48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8C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E0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8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C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EA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F07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1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47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79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9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1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781AF7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8F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FCD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1B7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1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1B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9F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D22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E3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2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9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69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F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A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29A6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E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C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A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D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E6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59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AD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A5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7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4B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8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A8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B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EFB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2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802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45C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82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B68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79B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2E3E5E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4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22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6A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B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C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6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3A7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2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5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5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56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F4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4FA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C2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6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AE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8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1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14:paraId="1690B0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8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E36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2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78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E9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3EE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4</w:t>
            </w:r>
          </w:p>
        </w:tc>
      </w:tr>
      <w:tr w:rsidR="0003344F" w:rsidRPr="003F477D" w14:paraId="2A7262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DA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DF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C32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8F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C0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F6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A0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1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1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C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64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7B4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8F7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9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97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A1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703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B1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0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C35A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6B167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1D875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956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91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AAB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B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35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FB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187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DD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12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6EA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2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F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27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2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F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1F84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6604" w14:textId="7554CE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46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263B" w14:textId="593809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46E">
              <w:rPr>
                <w:szCs w:val="22"/>
              </w:rPr>
              <w:t>5000</w:t>
            </w:r>
          </w:p>
        </w:tc>
      </w:tr>
      <w:tr w:rsidR="0003344F" w:rsidRPr="003F477D" w14:paraId="3DB7733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69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75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32F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33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F22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246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C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A31B0" w14:textId="184077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46E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1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3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38FD9" w14:textId="301F06B8" w:rsidR="0003344F" w:rsidRPr="003F477D" w:rsidRDefault="0010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7AB6EE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5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688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04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9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6C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A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EB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DE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6611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78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7A4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79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0D0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9F7F" w14:textId="180CB3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BA1D" w14:textId="0805C2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87</w:t>
            </w:r>
          </w:p>
        </w:tc>
      </w:tr>
      <w:tr w:rsidR="0003344F" w:rsidRPr="003F477D" w14:paraId="6413E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0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3C2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3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74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A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1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0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2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E7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B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C8620" w14:textId="0FF054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2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4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3FC2" w14:textId="79501B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787</w:t>
            </w:r>
          </w:p>
        </w:tc>
      </w:tr>
      <w:tr w:rsidR="0003344F" w:rsidRPr="003F477D" w14:paraId="792586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5145" w14:textId="070864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28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E1918" w14:textId="37198E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28644</w:t>
            </w:r>
          </w:p>
        </w:tc>
      </w:tr>
      <w:tr w:rsidR="0003344F" w:rsidRPr="003F477D" w14:paraId="200278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BCC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4989C" w14:textId="1FE756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F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5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CB5AA" w14:textId="28B6F0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277F"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1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017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D0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97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C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1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F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9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5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72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ED57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2ABD" w14:textId="77777777" w:rsidR="00910A6C" w:rsidRDefault="00910A6C" w:rsidP="00107589">
      <w:pPr>
        <w:spacing w:after="0" w:line="240" w:lineRule="auto"/>
      </w:pPr>
      <w:r>
        <w:separator/>
      </w:r>
    </w:p>
  </w:endnote>
  <w:endnote w:type="continuationSeparator" w:id="0">
    <w:p w14:paraId="4FB17D1A" w14:textId="77777777" w:rsidR="00910A6C" w:rsidRDefault="00910A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5E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CD3C" w14:textId="77777777" w:rsidR="00910A6C" w:rsidRDefault="00910A6C" w:rsidP="00107589">
      <w:pPr>
        <w:spacing w:after="0" w:line="240" w:lineRule="auto"/>
      </w:pPr>
      <w:r>
        <w:separator/>
      </w:r>
    </w:p>
  </w:footnote>
  <w:footnote w:type="continuationSeparator" w:id="0">
    <w:p w14:paraId="27A3C11C" w14:textId="77777777" w:rsidR="00910A6C" w:rsidRDefault="00910A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3B857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9383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30A51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073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696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7BA2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1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46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4B2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D8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CD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A6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77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0A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66FD0"/>
  <w15:docId w15:val="{6FDAB445-B3A8-46B7-A620-13B69C5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7</Pages>
  <Words>5740</Words>
  <Characters>32723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Vančová</cp:lastModifiedBy>
  <cp:revision>37</cp:revision>
  <cp:lastPrinted>2015-01-27T14:36:00Z</cp:lastPrinted>
  <dcterms:created xsi:type="dcterms:W3CDTF">2015-02-18T08:50:00Z</dcterms:created>
  <dcterms:modified xsi:type="dcterms:W3CDTF">2026-06-03T20:36:00Z</dcterms:modified>
</cp:coreProperties>
</file>